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1887E6AA" w:rsidR="007D5B80" w:rsidRPr="009C31B6" w:rsidRDefault="00763656"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022D2242">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3020EF1D" w14:textId="38F4038D" w:rsidR="00C93B1D" w:rsidRPr="00695174" w:rsidRDefault="00E5661E" w:rsidP="00695174">
      <w:pPr>
        <w:overflowPunct w:val="0"/>
        <w:autoSpaceDE w:val="0"/>
        <w:autoSpaceDN w:val="0"/>
        <w:adjustRightInd w:val="0"/>
        <w:rPr>
          <w:rFonts w:ascii="Roboto" w:hAnsi="Roboto"/>
          <w:color w:val="444444"/>
          <w:sz w:val="27"/>
          <w:szCs w:val="27"/>
          <w:shd w:val="clear" w:color="auto" w:fill="FFFFFF"/>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695174" w:rsidRPr="00695174">
        <w:rPr>
          <w:rFonts w:ascii="Roboto" w:hAnsi="Roboto"/>
          <w:color w:val="444444"/>
          <w:sz w:val="27"/>
          <w:szCs w:val="27"/>
          <w:shd w:val="clear" w:color="auto" w:fill="FFFFFF"/>
        </w:rPr>
        <w:t>Braille Literacy Instructor</w:t>
      </w: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3CCFB673"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695174">
        <w:rPr>
          <w:rFonts w:cs="Arial"/>
          <w:b w:val="0"/>
          <w:sz w:val="28"/>
          <w:szCs w:val="28"/>
        </w:rPr>
        <w:t>Spokane</w:t>
      </w:r>
      <w:r w:rsidR="00C05B41" w:rsidRPr="00C05B41">
        <w:rPr>
          <w:rFonts w:cs="Arial"/>
          <w:b w:val="0"/>
          <w:sz w:val="28"/>
          <w:szCs w:val="28"/>
        </w:rPr>
        <w:t>, WA</w:t>
      </w:r>
    </w:p>
    <w:p w14:paraId="4F338034" w14:textId="4C66402D"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695174">
        <w:rPr>
          <w:rFonts w:cs="Arial"/>
          <w:b w:val="0"/>
          <w:sz w:val="28"/>
          <w:szCs w:val="28"/>
        </w:rPr>
        <w:t>ECS</w:t>
      </w:r>
      <w:r w:rsidRPr="009C31B6">
        <w:rPr>
          <w:rFonts w:cs="Arial"/>
          <w:b w:val="0"/>
          <w:sz w:val="28"/>
          <w:szCs w:val="28"/>
        </w:rPr>
        <w:t xml:space="preserve">  </w:t>
      </w:r>
    </w:p>
    <w:p w14:paraId="05CA3358" w14:textId="5DE51E29"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695174" w:rsidRPr="00695174">
        <w:rPr>
          <w:rFonts w:cs="Arial"/>
          <w:b w:val="0"/>
          <w:sz w:val="28"/>
          <w:szCs w:val="28"/>
        </w:rPr>
        <w:t>ECS Services and Instructional Manager</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5097254D"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D3107A">
        <w:rPr>
          <w:rFonts w:cs="Arial"/>
          <w:b w:val="0"/>
          <w:sz w:val="28"/>
          <w:szCs w:val="28"/>
        </w:rPr>
        <w:t>$</w:t>
      </w:r>
      <w:r w:rsidR="009A4A01">
        <w:rPr>
          <w:rFonts w:cs="Arial"/>
          <w:b w:val="0"/>
          <w:sz w:val="28"/>
          <w:szCs w:val="28"/>
        </w:rPr>
        <w:t>2</w:t>
      </w:r>
      <w:r w:rsidR="00695174">
        <w:rPr>
          <w:rFonts w:cs="Arial"/>
          <w:b w:val="0"/>
          <w:sz w:val="28"/>
          <w:szCs w:val="28"/>
        </w:rPr>
        <w:t>6</w:t>
      </w:r>
      <w:r w:rsidR="00D3107A">
        <w:rPr>
          <w:rFonts w:cs="Arial"/>
          <w:b w:val="0"/>
          <w:sz w:val="28"/>
          <w:szCs w:val="28"/>
        </w:rPr>
        <w:t>/hour</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 xml:space="preserve">The Lighthouse for the Blind, Inc. transforms the lives of people who are bli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2898BB6E" w14:textId="0B42E9D7" w:rsidR="00DF0BDD" w:rsidRDefault="00F22880" w:rsidP="009C31B6">
      <w:pPr>
        <w:overflowPunct w:val="0"/>
        <w:autoSpaceDE w:val="0"/>
        <w:autoSpaceDN w:val="0"/>
        <w:adjustRightInd w:val="0"/>
        <w:rPr>
          <w:rFonts w:cs="Arial"/>
          <w:b w:val="0"/>
          <w:sz w:val="28"/>
          <w:szCs w:val="28"/>
        </w:rPr>
      </w:pPr>
      <w:r w:rsidRPr="009C31B6">
        <w:rPr>
          <w:rFonts w:cs="Arial"/>
          <w:b w:val="0"/>
          <w:sz w:val="28"/>
          <w:szCs w:val="28"/>
          <w:u w:val="single"/>
        </w:rPr>
        <w:t>Purpose</w:t>
      </w:r>
      <w:r w:rsidR="00326FDB" w:rsidRPr="009C31B6">
        <w:rPr>
          <w:rFonts w:cs="Arial"/>
          <w:b w:val="0"/>
          <w:sz w:val="28"/>
          <w:szCs w:val="28"/>
        </w:rPr>
        <w:t>:</w:t>
      </w:r>
    </w:p>
    <w:p w14:paraId="211197DA" w14:textId="77777777" w:rsidR="00D7176B" w:rsidRDefault="00D7176B" w:rsidP="009C31B6">
      <w:pPr>
        <w:overflowPunct w:val="0"/>
        <w:autoSpaceDE w:val="0"/>
        <w:autoSpaceDN w:val="0"/>
        <w:adjustRightInd w:val="0"/>
        <w:rPr>
          <w:rFonts w:cs="Arial"/>
          <w:b w:val="0"/>
          <w:sz w:val="28"/>
          <w:szCs w:val="28"/>
        </w:rPr>
      </w:pPr>
    </w:p>
    <w:p w14:paraId="35985484" w14:textId="0F3E1D81" w:rsidR="00423A5D" w:rsidRDefault="00695174" w:rsidP="00C05B41">
      <w:pPr>
        <w:pStyle w:val="ignore-global-css"/>
        <w:shd w:val="clear" w:color="auto" w:fill="FFFFFF"/>
        <w:spacing w:before="0" w:beforeAutospacing="0" w:after="0" w:afterAutospacing="0"/>
        <w:rPr>
          <w:rFonts w:ascii="Arial" w:hAnsi="Arial" w:cs="Arial"/>
          <w:color w:val="444444"/>
          <w:sz w:val="28"/>
          <w:szCs w:val="19"/>
        </w:rPr>
      </w:pPr>
      <w:r w:rsidRPr="00695174">
        <w:rPr>
          <w:rFonts w:ascii="Arial" w:hAnsi="Arial" w:cs="Arial"/>
          <w:color w:val="444444"/>
          <w:sz w:val="28"/>
          <w:szCs w:val="19"/>
        </w:rPr>
        <w:t>The primary purpose of this position is to develop and deliver comprehensive braille training to employees at all locations, including Inland Northwest Lighthouse, Seattle, Summerville, and other locations as needed; manage braille materials, manage Braille Reading Library, and facilitate reading practice groups and other learning activities.</w:t>
      </w:r>
    </w:p>
    <w:p w14:paraId="2BB19D4B" w14:textId="77777777" w:rsidR="00C05B41" w:rsidRPr="009C31B6" w:rsidRDefault="00C05B41" w:rsidP="00C05B41">
      <w:pPr>
        <w:pStyle w:val="ignore-global-css"/>
        <w:shd w:val="clear" w:color="auto" w:fill="FFFFFF"/>
        <w:spacing w:before="0" w:beforeAutospacing="0" w:after="0" w:afterAutospacing="0"/>
        <w:rPr>
          <w:rFonts w:ascii="Arial" w:hAnsi="Arial" w:cs="Arial"/>
          <w:color w:val="444444"/>
          <w:sz w:val="28"/>
          <w:szCs w:val="19"/>
        </w:rPr>
      </w:pPr>
    </w:p>
    <w:p w14:paraId="3558D679" w14:textId="77777777" w:rsidR="005B10E3" w:rsidRPr="00695174" w:rsidRDefault="00FC0431" w:rsidP="005B10E3">
      <w:pPr>
        <w:pStyle w:val="ignore-global-css"/>
        <w:shd w:val="clear" w:color="auto" w:fill="FFFFFF"/>
        <w:spacing w:before="0" w:beforeAutospacing="0" w:after="0" w:afterAutospacing="0"/>
        <w:rPr>
          <w:rFonts w:ascii="Arial" w:hAnsi="Arial" w:cs="Arial"/>
          <w:color w:val="444444"/>
          <w:sz w:val="28"/>
          <w:szCs w:val="28"/>
        </w:rPr>
      </w:pPr>
      <w:r w:rsidRPr="00695174">
        <w:rPr>
          <w:rStyle w:val="Strong"/>
          <w:rFonts w:ascii="Arial" w:hAnsi="Arial" w:cs="Arial"/>
          <w:b w:val="0"/>
          <w:color w:val="444444"/>
          <w:sz w:val="28"/>
          <w:szCs w:val="28"/>
          <w:u w:val="single"/>
        </w:rPr>
        <w:t>Responsibilities</w:t>
      </w:r>
      <w:r w:rsidRPr="00695174">
        <w:rPr>
          <w:rStyle w:val="Strong"/>
          <w:rFonts w:ascii="Arial" w:hAnsi="Arial" w:cs="Arial"/>
          <w:b w:val="0"/>
          <w:color w:val="444444"/>
          <w:sz w:val="28"/>
          <w:szCs w:val="28"/>
        </w:rPr>
        <w:t>:</w:t>
      </w:r>
    </w:p>
    <w:p w14:paraId="4153AB54" w14:textId="552117F6"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Schedule and conduct preliminary assessment</w:t>
      </w:r>
      <w:r w:rsidR="00AF1EBC">
        <w:rPr>
          <w:rFonts w:cs="Arial"/>
          <w:b w:val="0"/>
          <w:color w:val="444444"/>
          <w:sz w:val="28"/>
          <w:szCs w:val="28"/>
        </w:rPr>
        <w:t>s</w:t>
      </w:r>
      <w:r w:rsidRPr="00695174">
        <w:rPr>
          <w:rFonts w:cs="Arial"/>
          <w:b w:val="0"/>
          <w:color w:val="444444"/>
          <w:sz w:val="28"/>
          <w:szCs w:val="28"/>
        </w:rPr>
        <w:t xml:space="preserve"> / evaluations to determine the participant's needs and the appropriate course of training</w:t>
      </w:r>
    </w:p>
    <w:p w14:paraId="41E091E7" w14:textId="3AFB4942"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lastRenderedPageBreak/>
        <w:t>Work with primary supervisor and Employee &amp; Community Services (ECS) management to develop long-term succession strategies and long-term viability of Braille Services</w:t>
      </w:r>
    </w:p>
    <w:p w14:paraId="5F4A2355" w14:textId="4A139AA2"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 xml:space="preserve">Teach use of Perkins </w:t>
      </w:r>
      <w:proofErr w:type="spellStart"/>
      <w:r w:rsidR="00AF1EBC">
        <w:rPr>
          <w:rFonts w:cs="Arial"/>
          <w:b w:val="0"/>
          <w:color w:val="444444"/>
          <w:sz w:val="28"/>
          <w:szCs w:val="28"/>
        </w:rPr>
        <w:t>B</w:t>
      </w:r>
      <w:r w:rsidRPr="00695174">
        <w:rPr>
          <w:rFonts w:cs="Arial"/>
          <w:b w:val="0"/>
          <w:color w:val="444444"/>
          <w:sz w:val="28"/>
          <w:szCs w:val="28"/>
        </w:rPr>
        <w:t>railler</w:t>
      </w:r>
      <w:proofErr w:type="spellEnd"/>
      <w:r w:rsidRPr="00695174">
        <w:rPr>
          <w:rFonts w:cs="Arial"/>
          <w:b w:val="0"/>
          <w:color w:val="444444"/>
          <w:sz w:val="28"/>
          <w:szCs w:val="28"/>
        </w:rPr>
        <w:t xml:space="preserve"> and slate &amp; stylus</w:t>
      </w:r>
    </w:p>
    <w:p w14:paraId="3A3A5A9B"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Teach Contracted, Uncontracted, and UEB Braille to adult learners</w:t>
      </w:r>
    </w:p>
    <w:p w14:paraId="6BB2C745"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Teach computer Braille as appropriate</w:t>
      </w:r>
    </w:p>
    <w:p w14:paraId="44938F89"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Design an individualized syllabus for participants, and follow ECS department training approach and philosophy</w:t>
      </w:r>
    </w:p>
    <w:p w14:paraId="6BF66324"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Research and implement distance curricula</w:t>
      </w:r>
    </w:p>
    <w:p w14:paraId="66465D41"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Stay current with best practices and new approaches for providing quality braille instruction</w:t>
      </w:r>
    </w:p>
    <w:p w14:paraId="34746626"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Keep departmental and other agency records as required.</w:t>
      </w:r>
    </w:p>
    <w:p w14:paraId="707F89FB"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Provide status reports using results of quizzes, tests, assessments</w:t>
      </w:r>
    </w:p>
    <w:p w14:paraId="67DD5BA4"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Complete statistics and outcomes reporting as required</w:t>
      </w:r>
    </w:p>
    <w:p w14:paraId="32118D5A"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Develop and implement necessary structures for braille training to be provided at all Lighthouse facilities</w:t>
      </w:r>
    </w:p>
    <w:p w14:paraId="66688950"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Maintain a clean and orderly Braille Reading Library</w:t>
      </w:r>
    </w:p>
    <w:p w14:paraId="5368B72D" w14:textId="77777777"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Demonstrate and model a positive attitude toward the use of braille</w:t>
      </w:r>
    </w:p>
    <w:p w14:paraId="73480F83" w14:textId="55363241"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Provide ongoing support, training and resources to assist in readying internship employees to take the required Braille Literacy Usage Exam</w:t>
      </w:r>
    </w:p>
    <w:p w14:paraId="2E881073" w14:textId="1B32DA2E" w:rsidR="00695174" w:rsidRPr="00695174" w:rsidRDefault="00695174" w:rsidP="00695174">
      <w:pPr>
        <w:numPr>
          <w:ilvl w:val="0"/>
          <w:numId w:val="42"/>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Performs other duties as assigned</w:t>
      </w:r>
    </w:p>
    <w:p w14:paraId="3E4B7814" w14:textId="11EB8C54" w:rsidR="00FC0431" w:rsidRPr="00695174" w:rsidRDefault="00FC0431" w:rsidP="00D3107A">
      <w:pPr>
        <w:pStyle w:val="ignore-global-css"/>
        <w:shd w:val="clear" w:color="auto" w:fill="FFFFFF"/>
        <w:ind w:left="720"/>
        <w:rPr>
          <w:rFonts w:ascii="Arial" w:hAnsi="Arial" w:cs="Arial"/>
          <w:color w:val="444444"/>
          <w:sz w:val="28"/>
          <w:szCs w:val="28"/>
        </w:rPr>
      </w:pPr>
    </w:p>
    <w:p w14:paraId="62287FC3" w14:textId="77777777" w:rsidR="00662419" w:rsidRPr="00695174" w:rsidRDefault="00FC0431" w:rsidP="00662419">
      <w:pPr>
        <w:pStyle w:val="ignore-global-css"/>
        <w:shd w:val="clear" w:color="auto" w:fill="FFFFFF"/>
        <w:spacing w:before="0" w:beforeAutospacing="0" w:after="0" w:afterAutospacing="0"/>
        <w:rPr>
          <w:rFonts w:ascii="Arial" w:hAnsi="Arial" w:cs="Arial"/>
          <w:color w:val="444444"/>
          <w:sz w:val="28"/>
          <w:szCs w:val="28"/>
        </w:rPr>
      </w:pPr>
      <w:r w:rsidRPr="00695174">
        <w:rPr>
          <w:rStyle w:val="Strong"/>
          <w:rFonts w:ascii="Arial" w:hAnsi="Arial" w:cs="Arial"/>
          <w:b w:val="0"/>
          <w:color w:val="444444"/>
          <w:sz w:val="28"/>
          <w:szCs w:val="28"/>
          <w:u w:val="single"/>
        </w:rPr>
        <w:t>Minimum Requirements</w:t>
      </w:r>
      <w:r w:rsidRPr="00695174">
        <w:rPr>
          <w:rStyle w:val="Strong"/>
          <w:rFonts w:ascii="Arial" w:hAnsi="Arial" w:cs="Arial"/>
          <w:b w:val="0"/>
          <w:color w:val="444444"/>
          <w:sz w:val="28"/>
          <w:szCs w:val="28"/>
        </w:rPr>
        <w:t>:</w:t>
      </w:r>
    </w:p>
    <w:p w14:paraId="0E0DA994" w14:textId="4F01C08C" w:rsidR="00695174" w:rsidRPr="00695174" w:rsidRDefault="00D7176B"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Bachelor’s degree</w:t>
      </w:r>
      <w:r w:rsidR="00695174" w:rsidRPr="00695174">
        <w:rPr>
          <w:rFonts w:cs="Arial"/>
          <w:b w:val="0"/>
          <w:color w:val="444444"/>
          <w:sz w:val="28"/>
          <w:szCs w:val="28"/>
        </w:rPr>
        <w:t xml:space="preserve"> in rehabilitation teaching, education or equivalent experience and education; teaching credential preferred</w:t>
      </w:r>
    </w:p>
    <w:p w14:paraId="3D2F4D0F"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Minimum 3 years Braille teaching required</w:t>
      </w:r>
    </w:p>
    <w:p w14:paraId="5AAC1E6D" w14:textId="69D194DE"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WA UEB (formerly BLUE) certification or ability to have this status within the first 90-days of employment required</w:t>
      </w:r>
    </w:p>
    <w:p w14:paraId="18181D9B"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Ability to teach braille in both one-on-one and group settings, including providing virtual training</w:t>
      </w:r>
    </w:p>
    <w:p w14:paraId="70348D43" w14:textId="284905C8"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Mature judgment and sensitivity in interpersonal relations and among diverse groups</w:t>
      </w:r>
    </w:p>
    <w:p w14:paraId="2B1C27E5" w14:textId="4D00E579"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bookmarkStart w:id="0" w:name="_Hlk109833703"/>
      <w:r w:rsidRPr="00695174">
        <w:rPr>
          <w:rFonts w:cs="Arial"/>
          <w:b w:val="0"/>
          <w:color w:val="444444"/>
          <w:sz w:val="28"/>
          <w:szCs w:val="28"/>
        </w:rPr>
        <w:t>Ability to actively engage and teach the n</w:t>
      </w:r>
      <w:r w:rsidR="000E3E66">
        <w:rPr>
          <w:rFonts w:cs="Arial"/>
          <w:b w:val="0"/>
          <w:color w:val="444444"/>
          <w:sz w:val="28"/>
          <w:szCs w:val="28"/>
        </w:rPr>
        <w:t>e</w:t>
      </w:r>
      <w:r w:rsidRPr="00695174">
        <w:rPr>
          <w:rFonts w:cs="Arial"/>
          <w:b w:val="0"/>
          <w:color w:val="444444"/>
          <w:sz w:val="28"/>
          <w:szCs w:val="28"/>
        </w:rPr>
        <w:t>w Unified English Braille (UEB) code is required</w:t>
      </w:r>
    </w:p>
    <w:bookmarkEnd w:id="0"/>
    <w:p w14:paraId="72334D09"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Effective teaching approach working with those who are blind or have low vision</w:t>
      </w:r>
    </w:p>
    <w:p w14:paraId="351F5219"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Ability to research and create effective curricula</w:t>
      </w:r>
    </w:p>
    <w:p w14:paraId="0D9D5E6E"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In-depth knowledge of braille code</w:t>
      </w:r>
    </w:p>
    <w:p w14:paraId="693C512A"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lastRenderedPageBreak/>
        <w:t>Ability to take initiative, function autonomously, and be dependable.</w:t>
      </w:r>
    </w:p>
    <w:p w14:paraId="4A02A2BB"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Knowledge and understanding of Unified English Braille (UEB)</w:t>
      </w:r>
    </w:p>
    <w:p w14:paraId="6229BE0B"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Excellent written and oral communication skills.</w:t>
      </w:r>
    </w:p>
    <w:p w14:paraId="766C8B3A" w14:textId="77777777" w:rsidR="00695174" w:rsidRPr="00695174" w:rsidRDefault="00695174" w:rsidP="00695174">
      <w:pPr>
        <w:numPr>
          <w:ilvl w:val="0"/>
          <w:numId w:val="43"/>
        </w:numPr>
        <w:shd w:val="clear" w:color="auto" w:fill="FFFFFF"/>
        <w:spacing w:before="100" w:beforeAutospacing="1" w:after="100" w:afterAutospacing="1"/>
        <w:rPr>
          <w:rFonts w:cs="Arial"/>
          <w:b w:val="0"/>
          <w:color w:val="444444"/>
          <w:sz w:val="28"/>
          <w:szCs w:val="28"/>
        </w:rPr>
      </w:pPr>
      <w:r w:rsidRPr="00695174">
        <w:rPr>
          <w:rFonts w:cs="Arial"/>
          <w:b w:val="0"/>
          <w:color w:val="444444"/>
          <w:sz w:val="28"/>
          <w:szCs w:val="28"/>
        </w:rPr>
        <w:t>Ability to work schedule as assigned.</w:t>
      </w:r>
    </w:p>
    <w:p w14:paraId="00BF12CE" w14:textId="77777777" w:rsidR="00662419" w:rsidRPr="00662419" w:rsidRDefault="00662419" w:rsidP="00662419">
      <w:pPr>
        <w:pStyle w:val="ignore-global-css"/>
        <w:ind w:left="720"/>
        <w:rPr>
          <w:rFonts w:ascii="Arial" w:hAnsi="Arial" w:cs="Arial"/>
          <w:color w:val="444444"/>
          <w:sz w:val="28"/>
          <w:szCs w:val="19"/>
        </w:rPr>
      </w:pPr>
    </w:p>
    <w:p w14:paraId="7CCFF554" w14:textId="6EB2A11F" w:rsidR="00F45FDB" w:rsidRPr="009C31B6" w:rsidRDefault="00F45FDB" w:rsidP="009C31B6">
      <w:pPr>
        <w:rPr>
          <w:rFonts w:cs="Arial"/>
          <w:b w:val="0"/>
          <w:bCs/>
          <w:sz w:val="28"/>
          <w:szCs w:val="28"/>
        </w:rPr>
      </w:pPr>
      <w:r w:rsidRPr="009C31B6">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mental or physical disability or the use of a dog guide or service animal by a person with a disability. </w:t>
      </w:r>
    </w:p>
    <w:p w14:paraId="510387FB" w14:textId="77777777" w:rsidR="00F45FDB" w:rsidRPr="009C31B6" w:rsidRDefault="00F45FDB" w:rsidP="009C31B6">
      <w:pPr>
        <w:autoSpaceDE w:val="0"/>
        <w:autoSpaceDN w:val="0"/>
        <w:adjustRightInd w:val="0"/>
        <w:rPr>
          <w:rFonts w:cs="Arial"/>
          <w:b w:val="0"/>
          <w:bCs/>
          <w:sz w:val="28"/>
          <w:szCs w:val="28"/>
        </w:rPr>
      </w:pPr>
    </w:p>
    <w:p w14:paraId="0F849AC1"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rPr>
        <w:t>FEDERAL CONTRACTOR</w:t>
      </w:r>
    </w:p>
    <w:p w14:paraId="6D31872C"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9C31B6" w:rsidRDefault="00F45FDB" w:rsidP="009C31B6">
      <w:pPr>
        <w:autoSpaceDE w:val="0"/>
        <w:autoSpaceDN w:val="0"/>
        <w:adjustRightInd w:val="0"/>
        <w:rPr>
          <w:rFonts w:cs="Arial"/>
          <w:b w:val="0"/>
          <w:bCs/>
          <w:sz w:val="28"/>
          <w:szCs w:val="28"/>
        </w:rPr>
      </w:pPr>
    </w:p>
    <w:p w14:paraId="5CA9D8B4"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u w:val="single"/>
        </w:rPr>
        <w:t>To submit an application for this position or for more information about the Lighthouse for the Blind, Inc. please visit</w:t>
      </w:r>
      <w:r w:rsidRPr="009C31B6">
        <w:rPr>
          <w:rFonts w:cs="Arial"/>
          <w:b w:val="0"/>
          <w:bCs/>
          <w:sz w:val="28"/>
          <w:szCs w:val="28"/>
        </w:rPr>
        <w:t xml:space="preserve"> </w:t>
      </w:r>
      <w:hyperlink r:id="rId9" w:history="1">
        <w:r w:rsidRPr="009C31B6">
          <w:rPr>
            <w:rStyle w:val="Hyperlink"/>
            <w:rFonts w:cs="Arial"/>
            <w:b w:val="0"/>
            <w:bCs/>
            <w:sz w:val="28"/>
            <w:szCs w:val="28"/>
          </w:rPr>
          <w:t>www.lhblind.org/jobs</w:t>
        </w:r>
      </w:hyperlink>
      <w:r w:rsidRPr="009C31B6">
        <w:rPr>
          <w:rFonts w:cs="Arial"/>
          <w:b w:val="0"/>
          <w:bCs/>
          <w:sz w:val="28"/>
          <w:szCs w:val="28"/>
        </w:rPr>
        <w:t xml:space="preserve">  </w:t>
      </w:r>
    </w:p>
    <w:p w14:paraId="7AEB5F3B" w14:textId="77777777" w:rsidR="001A621E" w:rsidRPr="009C31B6" w:rsidRDefault="001A621E" w:rsidP="009C31B6">
      <w:pPr>
        <w:autoSpaceDE w:val="0"/>
        <w:autoSpaceDN w:val="0"/>
        <w:adjustRightInd w:val="0"/>
        <w:rPr>
          <w:rFonts w:cs="Arial"/>
          <w:b w:val="0"/>
          <w:sz w:val="28"/>
          <w:szCs w:val="28"/>
        </w:rPr>
      </w:pPr>
    </w:p>
    <w:sectPr w:rsidR="001A621E" w:rsidRPr="009C31B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71C5" w14:textId="77777777" w:rsidR="00046760" w:rsidRDefault="00046760">
      <w:r>
        <w:separator/>
      </w:r>
    </w:p>
  </w:endnote>
  <w:endnote w:type="continuationSeparator" w:id="0">
    <w:p w14:paraId="4F618768" w14:textId="77777777" w:rsidR="00046760" w:rsidRDefault="0004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D104" w14:textId="77777777" w:rsidR="00046760" w:rsidRDefault="00046760">
      <w:r>
        <w:separator/>
      </w:r>
    </w:p>
  </w:footnote>
  <w:footnote w:type="continuationSeparator" w:id="0">
    <w:p w14:paraId="02ECAFA4" w14:textId="77777777" w:rsidR="00046760" w:rsidRDefault="0004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009018E"/>
    <w:multiLevelType w:val="multilevel"/>
    <w:tmpl w:val="8056E94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5F0E"/>
    <w:multiLevelType w:val="hybridMultilevel"/>
    <w:tmpl w:val="EC04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81CE9"/>
    <w:multiLevelType w:val="multilevel"/>
    <w:tmpl w:val="7E62D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075B"/>
    <w:multiLevelType w:val="multilevel"/>
    <w:tmpl w:val="A3546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114BD"/>
    <w:multiLevelType w:val="multilevel"/>
    <w:tmpl w:val="9E8CE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44D9D"/>
    <w:multiLevelType w:val="multilevel"/>
    <w:tmpl w:val="68DE7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47E5"/>
    <w:multiLevelType w:val="multilevel"/>
    <w:tmpl w:val="CF80F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755F8"/>
    <w:multiLevelType w:val="hybridMultilevel"/>
    <w:tmpl w:val="BFDC0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04B59"/>
    <w:multiLevelType w:val="hybridMultilevel"/>
    <w:tmpl w:val="DCC63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11"/>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4"/>
  </w:num>
  <w:num w:numId="4" w16cid:durableId="1777095214">
    <w:abstractNumId w:val="9"/>
  </w:num>
  <w:num w:numId="5" w16cid:durableId="92214967">
    <w:abstractNumId w:val="31"/>
  </w:num>
  <w:num w:numId="6" w16cid:durableId="423578924">
    <w:abstractNumId w:val="36"/>
  </w:num>
  <w:num w:numId="7" w16cid:durableId="1156645508">
    <w:abstractNumId w:val="33"/>
  </w:num>
  <w:num w:numId="8" w16cid:durableId="8442466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8"/>
  </w:num>
  <w:num w:numId="10" w16cid:durableId="565993212">
    <w:abstractNumId w:val="18"/>
  </w:num>
  <w:num w:numId="11" w16cid:durableId="769199806">
    <w:abstractNumId w:val="24"/>
  </w:num>
  <w:num w:numId="12" w16cid:durableId="1104110493">
    <w:abstractNumId w:val="10"/>
  </w:num>
  <w:num w:numId="13" w16cid:durableId="1057509094">
    <w:abstractNumId w:val="19"/>
  </w:num>
  <w:num w:numId="14" w16cid:durableId="217059023">
    <w:abstractNumId w:val="35"/>
  </w:num>
  <w:num w:numId="15" w16cid:durableId="1177230864">
    <w:abstractNumId w:val="7"/>
  </w:num>
  <w:num w:numId="16" w16cid:durableId="279530362">
    <w:abstractNumId w:val="27"/>
  </w:num>
  <w:num w:numId="17" w16cid:durableId="1301685874">
    <w:abstractNumId w:val="13"/>
  </w:num>
  <w:num w:numId="18" w16cid:durableId="522087532">
    <w:abstractNumId w:val="26"/>
  </w:num>
  <w:num w:numId="19" w16cid:durableId="795216169">
    <w:abstractNumId w:val="13"/>
  </w:num>
  <w:num w:numId="20" w16cid:durableId="211773009">
    <w:abstractNumId w:val="12"/>
  </w:num>
  <w:num w:numId="21" w16cid:durableId="49153642">
    <w:abstractNumId w:val="4"/>
  </w:num>
  <w:num w:numId="22" w16cid:durableId="925531735">
    <w:abstractNumId w:val="40"/>
  </w:num>
  <w:num w:numId="23" w16cid:durableId="664745996">
    <w:abstractNumId w:val="29"/>
  </w:num>
  <w:num w:numId="24" w16cid:durableId="1799954846">
    <w:abstractNumId w:val="22"/>
  </w:num>
  <w:num w:numId="25" w16cid:durableId="1410882890">
    <w:abstractNumId w:val="30"/>
  </w:num>
  <w:num w:numId="26" w16cid:durableId="827747352">
    <w:abstractNumId w:val="38"/>
  </w:num>
  <w:num w:numId="27" w16cid:durableId="500125436">
    <w:abstractNumId w:val="34"/>
  </w:num>
  <w:num w:numId="28" w16cid:durableId="1580402482">
    <w:abstractNumId w:val="37"/>
  </w:num>
  <w:num w:numId="29" w16cid:durableId="688214608">
    <w:abstractNumId w:val="16"/>
  </w:num>
  <w:num w:numId="30" w16cid:durableId="421222450">
    <w:abstractNumId w:val="25"/>
  </w:num>
  <w:num w:numId="31" w16cid:durableId="1029450367">
    <w:abstractNumId w:val="20"/>
  </w:num>
  <w:num w:numId="32" w16cid:durableId="167260905">
    <w:abstractNumId w:val="28"/>
  </w:num>
  <w:num w:numId="33" w16cid:durableId="1238976841">
    <w:abstractNumId w:val="15"/>
  </w:num>
  <w:num w:numId="34" w16cid:durableId="961036244">
    <w:abstractNumId w:val="17"/>
  </w:num>
  <w:num w:numId="35" w16cid:durableId="1716387970">
    <w:abstractNumId w:val="1"/>
  </w:num>
  <w:num w:numId="36" w16cid:durableId="1060128028">
    <w:abstractNumId w:val="39"/>
  </w:num>
  <w:num w:numId="37" w16cid:durableId="1677263367">
    <w:abstractNumId w:val="2"/>
  </w:num>
  <w:num w:numId="38" w16cid:durableId="1581869795">
    <w:abstractNumId w:val="32"/>
  </w:num>
  <w:num w:numId="39" w16cid:durableId="51777744">
    <w:abstractNumId w:val="3"/>
  </w:num>
  <w:num w:numId="40" w16cid:durableId="10693926">
    <w:abstractNumId w:val="21"/>
  </w:num>
  <w:num w:numId="41" w16cid:durableId="1113401704">
    <w:abstractNumId w:val="6"/>
  </w:num>
  <w:num w:numId="42" w16cid:durableId="720447873">
    <w:abstractNumId w:val="23"/>
  </w:num>
  <w:num w:numId="43" w16cid:durableId="9675119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DD"/>
    <w:rsid w:val="00046760"/>
    <w:rsid w:val="00047BD6"/>
    <w:rsid w:val="00055CE4"/>
    <w:rsid w:val="00055EA2"/>
    <w:rsid w:val="00062950"/>
    <w:rsid w:val="00073BCC"/>
    <w:rsid w:val="000764E0"/>
    <w:rsid w:val="000902CC"/>
    <w:rsid w:val="00092367"/>
    <w:rsid w:val="000A0F8F"/>
    <w:rsid w:val="000C3E37"/>
    <w:rsid w:val="000C7A6C"/>
    <w:rsid w:val="000D00D5"/>
    <w:rsid w:val="000E3E66"/>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2520"/>
    <w:rsid w:val="001F4633"/>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115B"/>
    <w:rsid w:val="00283FB2"/>
    <w:rsid w:val="0028683A"/>
    <w:rsid w:val="002961E1"/>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0F"/>
    <w:rsid w:val="00367748"/>
    <w:rsid w:val="00376216"/>
    <w:rsid w:val="00380B0F"/>
    <w:rsid w:val="00385D98"/>
    <w:rsid w:val="00387C17"/>
    <w:rsid w:val="00396CBD"/>
    <w:rsid w:val="003A1BF3"/>
    <w:rsid w:val="003A4A83"/>
    <w:rsid w:val="003A5DEE"/>
    <w:rsid w:val="003A6108"/>
    <w:rsid w:val="003B6C37"/>
    <w:rsid w:val="003D140C"/>
    <w:rsid w:val="003D73DC"/>
    <w:rsid w:val="003E6E55"/>
    <w:rsid w:val="0040034C"/>
    <w:rsid w:val="00400B60"/>
    <w:rsid w:val="00420100"/>
    <w:rsid w:val="00423A5D"/>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B1BA4"/>
    <w:rsid w:val="004B31C8"/>
    <w:rsid w:val="004B565E"/>
    <w:rsid w:val="004C095E"/>
    <w:rsid w:val="004C5A29"/>
    <w:rsid w:val="004D08D4"/>
    <w:rsid w:val="004D32BF"/>
    <w:rsid w:val="004D3F27"/>
    <w:rsid w:val="004F621D"/>
    <w:rsid w:val="00500FE8"/>
    <w:rsid w:val="0050580F"/>
    <w:rsid w:val="00510CE6"/>
    <w:rsid w:val="00512212"/>
    <w:rsid w:val="0051393E"/>
    <w:rsid w:val="005244DA"/>
    <w:rsid w:val="00526978"/>
    <w:rsid w:val="00550F0E"/>
    <w:rsid w:val="005571FD"/>
    <w:rsid w:val="005661CB"/>
    <w:rsid w:val="005A108E"/>
    <w:rsid w:val="005A7672"/>
    <w:rsid w:val="005B10E3"/>
    <w:rsid w:val="005B282B"/>
    <w:rsid w:val="005C5D8A"/>
    <w:rsid w:val="005D7F23"/>
    <w:rsid w:val="005F6B2C"/>
    <w:rsid w:val="005F721A"/>
    <w:rsid w:val="0060092E"/>
    <w:rsid w:val="006134BA"/>
    <w:rsid w:val="00617068"/>
    <w:rsid w:val="0062749B"/>
    <w:rsid w:val="0063284B"/>
    <w:rsid w:val="00643CAD"/>
    <w:rsid w:val="00662419"/>
    <w:rsid w:val="00664A74"/>
    <w:rsid w:val="00670038"/>
    <w:rsid w:val="006718A4"/>
    <w:rsid w:val="0067304F"/>
    <w:rsid w:val="00673729"/>
    <w:rsid w:val="006748F3"/>
    <w:rsid w:val="00677761"/>
    <w:rsid w:val="0068233C"/>
    <w:rsid w:val="00683135"/>
    <w:rsid w:val="00695174"/>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3656"/>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B60BF"/>
    <w:rsid w:val="008E76E5"/>
    <w:rsid w:val="00903808"/>
    <w:rsid w:val="0090617B"/>
    <w:rsid w:val="00920BE1"/>
    <w:rsid w:val="00921825"/>
    <w:rsid w:val="00922C25"/>
    <w:rsid w:val="00922E86"/>
    <w:rsid w:val="009313AE"/>
    <w:rsid w:val="00943562"/>
    <w:rsid w:val="00974824"/>
    <w:rsid w:val="009776DE"/>
    <w:rsid w:val="0098584F"/>
    <w:rsid w:val="009858CB"/>
    <w:rsid w:val="009936DA"/>
    <w:rsid w:val="009A3214"/>
    <w:rsid w:val="009A4A01"/>
    <w:rsid w:val="009A61CD"/>
    <w:rsid w:val="009C31B6"/>
    <w:rsid w:val="009C332C"/>
    <w:rsid w:val="009C6578"/>
    <w:rsid w:val="009D04B2"/>
    <w:rsid w:val="009D2442"/>
    <w:rsid w:val="009E7ED4"/>
    <w:rsid w:val="009F4E2C"/>
    <w:rsid w:val="009F54B1"/>
    <w:rsid w:val="00A051F2"/>
    <w:rsid w:val="00A14D6C"/>
    <w:rsid w:val="00A1533D"/>
    <w:rsid w:val="00A241BE"/>
    <w:rsid w:val="00A25C7B"/>
    <w:rsid w:val="00A3062B"/>
    <w:rsid w:val="00A3109C"/>
    <w:rsid w:val="00A47750"/>
    <w:rsid w:val="00A710E9"/>
    <w:rsid w:val="00A76B3C"/>
    <w:rsid w:val="00A82C2A"/>
    <w:rsid w:val="00A82F5D"/>
    <w:rsid w:val="00A86723"/>
    <w:rsid w:val="00A92A37"/>
    <w:rsid w:val="00AB4B44"/>
    <w:rsid w:val="00AC3D50"/>
    <w:rsid w:val="00AC3FEA"/>
    <w:rsid w:val="00AD2597"/>
    <w:rsid w:val="00AE20B8"/>
    <w:rsid w:val="00AF1EBC"/>
    <w:rsid w:val="00B11628"/>
    <w:rsid w:val="00B2360B"/>
    <w:rsid w:val="00B2672A"/>
    <w:rsid w:val="00B5197A"/>
    <w:rsid w:val="00B61BF5"/>
    <w:rsid w:val="00B62BD4"/>
    <w:rsid w:val="00B71D96"/>
    <w:rsid w:val="00B97515"/>
    <w:rsid w:val="00BA5589"/>
    <w:rsid w:val="00BA5B23"/>
    <w:rsid w:val="00BB0652"/>
    <w:rsid w:val="00BC39C8"/>
    <w:rsid w:val="00BC4658"/>
    <w:rsid w:val="00BC7266"/>
    <w:rsid w:val="00BD1745"/>
    <w:rsid w:val="00BD1DD1"/>
    <w:rsid w:val="00BD5C38"/>
    <w:rsid w:val="00BE22C5"/>
    <w:rsid w:val="00BE26DE"/>
    <w:rsid w:val="00BF0941"/>
    <w:rsid w:val="00BF5C57"/>
    <w:rsid w:val="00C05B41"/>
    <w:rsid w:val="00C074A8"/>
    <w:rsid w:val="00C10B90"/>
    <w:rsid w:val="00C15C77"/>
    <w:rsid w:val="00C25837"/>
    <w:rsid w:val="00C3088D"/>
    <w:rsid w:val="00C33397"/>
    <w:rsid w:val="00C35BFD"/>
    <w:rsid w:val="00C3751B"/>
    <w:rsid w:val="00C3793F"/>
    <w:rsid w:val="00C41A28"/>
    <w:rsid w:val="00C44413"/>
    <w:rsid w:val="00C45D20"/>
    <w:rsid w:val="00C57AF5"/>
    <w:rsid w:val="00C61FE1"/>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12945"/>
    <w:rsid w:val="00D2471B"/>
    <w:rsid w:val="00D262E9"/>
    <w:rsid w:val="00D3107A"/>
    <w:rsid w:val="00D40159"/>
    <w:rsid w:val="00D519AF"/>
    <w:rsid w:val="00D51EB3"/>
    <w:rsid w:val="00D53750"/>
    <w:rsid w:val="00D64DB3"/>
    <w:rsid w:val="00D7013A"/>
    <w:rsid w:val="00D7176B"/>
    <w:rsid w:val="00D71A8B"/>
    <w:rsid w:val="00D774EC"/>
    <w:rsid w:val="00D81339"/>
    <w:rsid w:val="00D96408"/>
    <w:rsid w:val="00D96524"/>
    <w:rsid w:val="00D9692F"/>
    <w:rsid w:val="00DA08DE"/>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0F6F"/>
    <w:rsid w:val="00E618F6"/>
    <w:rsid w:val="00E61FE7"/>
    <w:rsid w:val="00E76764"/>
    <w:rsid w:val="00E8211A"/>
    <w:rsid w:val="00E91B06"/>
    <w:rsid w:val="00E9781D"/>
    <w:rsid w:val="00EA3941"/>
    <w:rsid w:val="00EB1FBC"/>
    <w:rsid w:val="00EC21A1"/>
    <w:rsid w:val="00EC3520"/>
    <w:rsid w:val="00ED1BC0"/>
    <w:rsid w:val="00ED5303"/>
    <w:rsid w:val="00ED77E3"/>
    <w:rsid w:val="00ED7A42"/>
    <w:rsid w:val="00F0201A"/>
    <w:rsid w:val="00F021DE"/>
    <w:rsid w:val="00F204B8"/>
    <w:rsid w:val="00F22880"/>
    <w:rsid w:val="00F22EB7"/>
    <w:rsid w:val="00F2436C"/>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7972924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4492546">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30786394">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64940980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00306866">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18229163">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 w:id="21448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44</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4358</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Sondra Hazim</cp:lastModifiedBy>
  <cp:revision>5</cp:revision>
  <cp:lastPrinted>2019-05-08T14:36:00Z</cp:lastPrinted>
  <dcterms:created xsi:type="dcterms:W3CDTF">2022-07-27T23:44:00Z</dcterms:created>
  <dcterms:modified xsi:type="dcterms:W3CDTF">2022-07-28T15:03:00Z</dcterms:modified>
</cp:coreProperties>
</file>